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ormalTable0"/>
        <w:tblW w:w="0" w:type="auto"/>
        <w:tblInd w:w="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7"/>
        <w:gridCol w:w="4903"/>
        <w:gridCol w:w="1652"/>
      </w:tblGrid>
      <w:tr w:rsidR="00CD4E77" w:rsidRPr="00CD4E77" w14:paraId="0140D1F8" w14:textId="77777777" w:rsidTr="00F92A16">
        <w:trPr>
          <w:trHeight w:val="1262"/>
        </w:trPr>
        <w:tc>
          <w:tcPr>
            <w:tcW w:w="2857" w:type="dxa"/>
            <w:tcBorders>
              <w:right w:val="single" w:sz="4" w:space="0" w:color="000000" w:themeColor="text1"/>
            </w:tcBorders>
            <w:shd w:val="clear" w:color="auto" w:fill="E3E0CD"/>
          </w:tcPr>
          <w:p w14:paraId="409DAB62" w14:textId="199B232A" w:rsidR="00CD4E77" w:rsidRPr="00CD4E77" w:rsidRDefault="00F92A16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  <w:r>
              <w:br w:type="column"/>
            </w:r>
            <w:r w:rsidR="00CD4E77">
              <w:rPr>
                <w:noProof/>
                <w:lang w:val="es-ES" w:eastAsia="es-ES"/>
              </w:rPr>
              <w:drawing>
                <wp:inline distT="0" distB="0" distL="0" distR="0" wp14:anchorId="2F0F0484" wp14:editId="7AFCBEC1">
                  <wp:extent cx="1776169" cy="691515"/>
                  <wp:effectExtent l="0" t="0" r="0" b="0"/>
                  <wp:docPr id="9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169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3E0CD"/>
          </w:tcPr>
          <w:p w14:paraId="7BC4A451" w14:textId="77777777" w:rsidR="00CD4E77" w:rsidRPr="00CD4E77" w:rsidRDefault="00CD4E77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3FF17296" w14:textId="29825A3C" w:rsidR="00CD4E77" w:rsidRDefault="00CD4E77" w:rsidP="00CD4E77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lang w:val="es-ES"/>
              </w:rPr>
            </w:pPr>
            <w:r w:rsidRPr="00CD4E77">
              <w:rPr>
                <w:rFonts w:ascii="Arial Narrow" w:eastAsia="Calibri" w:hAnsi="Arial Narrow" w:cs="Calibri"/>
                <w:b/>
                <w:lang w:val="es-ES"/>
              </w:rPr>
              <w:t>ANEXO II</w:t>
            </w:r>
            <w:r w:rsidR="001453D2">
              <w:rPr>
                <w:rFonts w:ascii="Arial Narrow" w:eastAsia="Calibri" w:hAnsi="Arial Narrow" w:cs="Calibri"/>
                <w:b/>
                <w:lang w:val="es-ES"/>
              </w:rPr>
              <w:t>I</w:t>
            </w:r>
          </w:p>
          <w:p w14:paraId="08CC825F" w14:textId="77777777" w:rsidR="007B772B" w:rsidRDefault="007B772B" w:rsidP="00CD4E77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lang w:val="es-ES"/>
              </w:rPr>
            </w:pPr>
          </w:p>
          <w:p w14:paraId="41E0AFD6" w14:textId="6C28995C" w:rsidR="007B772B" w:rsidRPr="00CD4E77" w:rsidRDefault="007B772B" w:rsidP="00CD4E77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lang w:val="es-ES"/>
              </w:rPr>
            </w:pPr>
            <w:r>
              <w:rPr>
                <w:rFonts w:ascii="Arial Narrow" w:eastAsia="Calibri" w:hAnsi="Arial Narrow" w:cs="Calibri"/>
                <w:b/>
                <w:lang w:val="es-ES"/>
              </w:rPr>
              <w:t>PROYECTO</w:t>
            </w:r>
          </w:p>
        </w:tc>
        <w:tc>
          <w:tcPr>
            <w:tcW w:w="1652" w:type="dxa"/>
            <w:tcBorders>
              <w:left w:val="single" w:sz="4" w:space="0" w:color="000000" w:themeColor="text1"/>
            </w:tcBorders>
            <w:shd w:val="clear" w:color="auto" w:fill="E3E0CD"/>
          </w:tcPr>
          <w:p w14:paraId="63C67AAF" w14:textId="77777777" w:rsidR="00CD4E77" w:rsidRPr="00CD4E77" w:rsidRDefault="00CD4E77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505D7286" w14:textId="77777777" w:rsidR="00CD4E77" w:rsidRPr="00CD4E77" w:rsidRDefault="00CD4E77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2BFF6E8D" w14:textId="77777777" w:rsidR="00CD4E77" w:rsidRPr="00CD4E77" w:rsidRDefault="00CD4E77" w:rsidP="00CD4E77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lang w:val="es-ES"/>
              </w:rPr>
            </w:pPr>
            <w:proofErr w:type="spellStart"/>
            <w:r w:rsidRPr="00CD4E77">
              <w:rPr>
                <w:rFonts w:ascii="Arial Narrow" w:eastAsia="Calibri" w:hAnsi="Arial Narrow" w:cs="Calibri"/>
                <w:lang w:val="es-ES"/>
              </w:rPr>
              <w:t>Exp</w:t>
            </w:r>
            <w:proofErr w:type="spellEnd"/>
            <w:r w:rsidRPr="00CD4E77">
              <w:rPr>
                <w:rFonts w:ascii="Arial Narrow" w:eastAsia="Calibri" w:hAnsi="Arial Narrow" w:cs="Calibri"/>
                <w:lang w:val="es-ES"/>
              </w:rPr>
              <w:t>.</w:t>
            </w:r>
          </w:p>
        </w:tc>
      </w:tr>
    </w:tbl>
    <w:p w14:paraId="2EC3DA28" w14:textId="77777777" w:rsidR="00CD4E77" w:rsidRPr="00CD4E77" w:rsidRDefault="00CD4E77" w:rsidP="00CD4E77">
      <w:pPr>
        <w:widowControl w:val="0"/>
        <w:autoSpaceDE w:val="0"/>
        <w:autoSpaceDN w:val="0"/>
        <w:spacing w:after="0" w:line="240" w:lineRule="auto"/>
        <w:rPr>
          <w:rFonts w:ascii="Arial Narrow" w:hAnsi="Arial Narrow" w:cs="Calibri"/>
          <w:lang w:val="es-ES"/>
        </w:rPr>
      </w:pPr>
    </w:p>
    <w:tbl>
      <w:tblPr>
        <w:tblStyle w:val="NormalTable0"/>
        <w:tblW w:w="0" w:type="auto"/>
        <w:tblInd w:w="1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1844"/>
        <w:gridCol w:w="6875"/>
      </w:tblGrid>
      <w:tr w:rsidR="00CD4E77" w:rsidRPr="00CD4E77" w14:paraId="3452A6C7" w14:textId="77777777" w:rsidTr="007B39AD">
        <w:trPr>
          <w:trHeight w:val="455"/>
        </w:trPr>
        <w:tc>
          <w:tcPr>
            <w:tcW w:w="740" w:type="dxa"/>
            <w:tcBorders>
              <w:right w:val="single" w:sz="4" w:space="0" w:color="000000"/>
            </w:tcBorders>
            <w:shd w:val="clear" w:color="auto" w:fill="E3E0CD"/>
          </w:tcPr>
          <w:p w14:paraId="2A94F9D0" w14:textId="1022E147" w:rsidR="00CD4E77" w:rsidRPr="00CD4E77" w:rsidRDefault="00A0764E" w:rsidP="00CD4E77">
            <w:pPr>
              <w:spacing w:after="0" w:line="240" w:lineRule="auto"/>
              <w:rPr>
                <w:rFonts w:ascii="Arial Narrow" w:eastAsia="Calibri" w:hAnsi="Arial Narrow" w:cs="Calibri"/>
                <w:b/>
                <w:lang w:val="es-ES"/>
              </w:rPr>
            </w:pPr>
            <w:r>
              <w:rPr>
                <w:rFonts w:ascii="Arial Narrow" w:eastAsia="Calibri" w:hAnsi="Arial Narrow" w:cs="Calibri"/>
                <w:b/>
                <w:lang w:val="es-ES"/>
              </w:rPr>
              <w:t>3</w:t>
            </w:r>
          </w:p>
        </w:tc>
        <w:tc>
          <w:tcPr>
            <w:tcW w:w="8719" w:type="dxa"/>
            <w:gridSpan w:val="2"/>
            <w:tcBorders>
              <w:left w:val="single" w:sz="4" w:space="0" w:color="000000"/>
            </w:tcBorders>
          </w:tcPr>
          <w:p w14:paraId="30407844" w14:textId="77777777" w:rsidR="00CD4E77" w:rsidRPr="00CD4E77" w:rsidRDefault="00CD4E77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  <w:r w:rsidRPr="00CD4E77">
              <w:rPr>
                <w:rFonts w:ascii="Arial Narrow" w:eastAsia="Calibri" w:hAnsi="Arial Narrow" w:cs="Calibri"/>
                <w:lang w:val="es-ES"/>
              </w:rPr>
              <w:t>DATOS IDENTIFICATIVOS</w:t>
            </w:r>
          </w:p>
        </w:tc>
      </w:tr>
      <w:tr w:rsidR="00CD4E77" w:rsidRPr="00CD4E77" w14:paraId="2C8F0798" w14:textId="77777777" w:rsidTr="007B39AD">
        <w:trPr>
          <w:trHeight w:val="541"/>
        </w:trPr>
        <w:tc>
          <w:tcPr>
            <w:tcW w:w="2584" w:type="dxa"/>
            <w:gridSpan w:val="2"/>
          </w:tcPr>
          <w:p w14:paraId="7D9B7973" w14:textId="77777777" w:rsidR="001E7C85" w:rsidRDefault="001E7C85" w:rsidP="00CD4E77">
            <w:pPr>
              <w:spacing w:after="0" w:line="240" w:lineRule="auto"/>
              <w:rPr>
                <w:rFonts w:ascii="Arial Narrow" w:eastAsia="Calibri" w:hAnsi="Arial Narrow" w:cs="Calibri"/>
                <w:b/>
                <w:lang w:val="es-ES"/>
              </w:rPr>
            </w:pPr>
          </w:p>
          <w:p w14:paraId="3FF629D5" w14:textId="07B31E3B" w:rsidR="00CD4E77" w:rsidRPr="00CD4E77" w:rsidRDefault="00CD4E77" w:rsidP="001E7C85">
            <w:pPr>
              <w:spacing w:after="0" w:line="240" w:lineRule="auto"/>
              <w:ind w:left="107"/>
              <w:rPr>
                <w:rFonts w:ascii="Arial Narrow" w:eastAsia="Calibri" w:hAnsi="Arial Narrow" w:cs="Calibri"/>
                <w:b/>
                <w:lang w:val="es-ES"/>
              </w:rPr>
            </w:pPr>
            <w:r w:rsidRPr="00CD4E77">
              <w:rPr>
                <w:rFonts w:ascii="Arial Narrow" w:eastAsia="Calibri" w:hAnsi="Arial Narrow" w:cs="Calibri"/>
                <w:b/>
                <w:lang w:val="es-ES"/>
              </w:rPr>
              <w:t>Nombre y Apellidos</w:t>
            </w:r>
          </w:p>
        </w:tc>
        <w:tc>
          <w:tcPr>
            <w:tcW w:w="6875" w:type="dxa"/>
          </w:tcPr>
          <w:p w14:paraId="61AFB3BB" w14:textId="77777777" w:rsidR="00CD4E77" w:rsidRPr="00CD4E77" w:rsidRDefault="00CD4E77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</w:tc>
      </w:tr>
      <w:tr w:rsidR="00CD4E77" w:rsidRPr="00CD4E77" w14:paraId="670111A6" w14:textId="77777777" w:rsidTr="007B39AD">
        <w:trPr>
          <w:trHeight w:val="1074"/>
        </w:trPr>
        <w:tc>
          <w:tcPr>
            <w:tcW w:w="9459" w:type="dxa"/>
            <w:gridSpan w:val="3"/>
          </w:tcPr>
          <w:p w14:paraId="51985955" w14:textId="38B1378E" w:rsidR="00CD4E77" w:rsidRPr="00B75E51" w:rsidRDefault="00F92A16" w:rsidP="00CD4E77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eastAsia="Calibri" w:hAnsi="Arial Narrow" w:cs="Calibri"/>
                <w:sz w:val="18"/>
                <w:szCs w:val="18"/>
                <w:lang w:val="es-ES"/>
              </w:rPr>
            </w:pPr>
            <w:proofErr w:type="spellStart"/>
            <w:r w:rsidRPr="00B75E51">
              <w:rPr>
                <w:rFonts w:ascii="Arial Narrow" w:hAnsi="Arial Narrow" w:cs="Calibri"/>
                <w:sz w:val="18"/>
                <w:szCs w:val="18"/>
              </w:rPr>
              <w:t>Descripción</w:t>
            </w:r>
            <w:proofErr w:type="spellEnd"/>
            <w:r w:rsidRPr="00B75E51">
              <w:rPr>
                <w:rFonts w:ascii="Arial Narrow" w:hAnsi="Arial Narrow" w:cs="Calibri"/>
                <w:sz w:val="18"/>
                <w:szCs w:val="18"/>
              </w:rPr>
              <w:t xml:space="preserve">, de no </w:t>
            </w:r>
            <w:proofErr w:type="spellStart"/>
            <w:r w:rsidRPr="00B75E51">
              <w:rPr>
                <w:rFonts w:ascii="Arial Narrow" w:hAnsi="Arial Narrow" w:cs="Calibri"/>
                <w:sz w:val="18"/>
                <w:szCs w:val="18"/>
              </w:rPr>
              <w:t>más</w:t>
            </w:r>
            <w:proofErr w:type="spellEnd"/>
            <w:r w:rsidRPr="00B75E51">
              <w:rPr>
                <w:rFonts w:ascii="Arial Narrow" w:hAnsi="Arial Narrow" w:cs="Calibri"/>
                <w:sz w:val="18"/>
                <w:szCs w:val="18"/>
              </w:rPr>
              <w:t xml:space="preserve"> de 40 </w:t>
            </w:r>
            <w:proofErr w:type="spellStart"/>
            <w:r w:rsidRPr="00B75E51">
              <w:rPr>
                <w:rFonts w:ascii="Arial Narrow" w:hAnsi="Arial Narrow" w:cs="Calibri"/>
                <w:sz w:val="18"/>
                <w:szCs w:val="18"/>
              </w:rPr>
              <w:t>líneas</w:t>
            </w:r>
            <w:proofErr w:type="spellEnd"/>
            <w:r w:rsidRPr="00B75E51">
              <w:rPr>
                <w:rFonts w:ascii="Arial Narrow" w:hAnsi="Arial Narrow" w:cs="Calibri"/>
                <w:sz w:val="18"/>
                <w:szCs w:val="18"/>
              </w:rPr>
              <w:t xml:space="preserve">, </w:t>
            </w:r>
            <w:r w:rsidRPr="00B75E51">
              <w:rPr>
                <w:rFonts w:ascii="Arial Narrow" w:eastAsia="Cambria" w:hAnsi="Arial Narrow" w:cs="Cambria"/>
                <w:sz w:val="18"/>
                <w:szCs w:val="18"/>
                <w:lang w:val="es-ES"/>
              </w:rPr>
              <w:t>del proyecto de emprendimiento presentado, justificando su viabilidad e impacto en la sociedad y teniendo en cuenta los criterios de valoración indicados en el apartado 7 de las presentes bases</w:t>
            </w:r>
            <w:r w:rsidR="00CD4E77" w:rsidRPr="00B75E51">
              <w:rPr>
                <w:rFonts w:ascii="Arial Narrow" w:eastAsia="Calibri" w:hAnsi="Arial Narrow" w:cs="Calibri"/>
                <w:sz w:val="18"/>
                <w:szCs w:val="18"/>
                <w:lang w:val="es-ES"/>
              </w:rPr>
              <w:t xml:space="preserve">. </w:t>
            </w:r>
          </w:p>
          <w:p w14:paraId="3183BF10" w14:textId="77777777" w:rsidR="00CD4E77" w:rsidRDefault="00CD4E77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3CD69B75" w14:textId="77777777" w:rsidR="00CD4E77" w:rsidRDefault="00CD4E77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6E08EF25" w14:textId="77777777" w:rsidR="00CD4E77" w:rsidRDefault="00CD4E77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4054A0E1" w14:textId="77777777" w:rsidR="00CD4E77" w:rsidRDefault="00CD4E77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022E5D1E" w14:textId="77777777" w:rsidR="00CD4E77" w:rsidRDefault="00CD4E77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53C6D7DB" w14:textId="7EC68B34" w:rsidR="00CD4E77" w:rsidRDefault="00CD4E77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21D742D4" w14:textId="5A2B7915" w:rsidR="00F92A16" w:rsidRDefault="00F92A16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50D11210" w14:textId="7FAEDE2E" w:rsidR="00F92A16" w:rsidRDefault="00F92A16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728E79E7" w14:textId="5EE78209" w:rsidR="00F92A16" w:rsidRDefault="00F92A16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72747B7E" w14:textId="79B28403" w:rsidR="00F92A16" w:rsidRDefault="00F92A16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507F4F04" w14:textId="3F0723E5" w:rsidR="00F92A16" w:rsidRDefault="00F92A16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0FF8E10F" w14:textId="59DEC042" w:rsidR="00F92A16" w:rsidRDefault="00F92A16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51828C93" w14:textId="1857D320" w:rsidR="00F92A16" w:rsidRDefault="00F92A16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7C4B1F6E" w14:textId="6901B0A0" w:rsidR="00F92A16" w:rsidRDefault="00F92A16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00E1D919" w14:textId="735247EE" w:rsidR="00F92A16" w:rsidRDefault="00F92A16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369E69FA" w14:textId="76546C37" w:rsidR="00F92A16" w:rsidRDefault="00F92A16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1FC8765D" w14:textId="68719557" w:rsidR="00F92A16" w:rsidRDefault="00F92A16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687B165A" w14:textId="55155C2D" w:rsidR="00F92A16" w:rsidRDefault="00F92A16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2F7E1040" w14:textId="1242424A" w:rsidR="00F92A16" w:rsidRDefault="00F92A16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12F5DEF6" w14:textId="7D77412E" w:rsidR="00F92A16" w:rsidRDefault="00F92A16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630C7C4B" w14:textId="71092960" w:rsidR="00F92A16" w:rsidRDefault="00F92A16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078549CE" w14:textId="77777777" w:rsidR="00F92A16" w:rsidRDefault="00F92A16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57765F8A" w14:textId="77777777" w:rsidR="00CD4E77" w:rsidRDefault="00CD4E77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5BD42FFA" w14:textId="77777777" w:rsidR="00CD4E77" w:rsidRDefault="00CD4E77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6E1BF518" w14:textId="77777777" w:rsidR="00CD4E77" w:rsidRDefault="00CD4E77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08E65278" w14:textId="77777777" w:rsidR="00CD4E77" w:rsidRDefault="00CD4E77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7BFAFECE" w14:textId="77777777" w:rsidR="00CD4E77" w:rsidRDefault="00CD4E77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161B204F" w14:textId="77777777" w:rsidR="00CD4E77" w:rsidRDefault="00CD4E77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132B6AC0" w14:textId="77777777" w:rsidR="00CD4E77" w:rsidRDefault="00CD4E77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2C8DFD46" w14:textId="77777777" w:rsidR="00CD4E77" w:rsidRDefault="00CD4E77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4C83805C" w14:textId="77777777" w:rsidR="00CD4E77" w:rsidRDefault="00CD4E77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645C4A19" w14:textId="77777777" w:rsidR="00CD4E77" w:rsidRDefault="00CD4E77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1938A6FB" w14:textId="77777777" w:rsidR="00CD4E77" w:rsidRDefault="00CD4E77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35A5EBD1" w14:textId="605C1083" w:rsidR="00CD4E77" w:rsidRDefault="00CD4E77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46F26428" w14:textId="5BF921F4" w:rsidR="0089380C" w:rsidRDefault="0089380C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7F987C28" w14:textId="77777777" w:rsidR="0089380C" w:rsidRDefault="0089380C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2D3824A2" w14:textId="77777777" w:rsidR="00CD4E77" w:rsidRDefault="00CD4E77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3DA35272" w14:textId="77777777" w:rsidR="00CD4E77" w:rsidRDefault="00CD4E77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5BC2FE0E" w14:textId="77777777" w:rsidR="00CD4E77" w:rsidRDefault="00CD4E77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07005765" w14:textId="77777777" w:rsidR="00CD4E77" w:rsidRDefault="00CD4E77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2394A545" w14:textId="77777777" w:rsidR="00CD4E77" w:rsidRDefault="00CD4E77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1AA74965" w14:textId="77777777" w:rsidR="00CD4E77" w:rsidRDefault="00CD4E77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4C329A0C" w14:textId="77777777" w:rsidR="00CD4E77" w:rsidRDefault="00CD4E77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0DC0BF54" w14:textId="5B1B351C" w:rsidR="00CD4E77" w:rsidRPr="009E7265" w:rsidRDefault="009E7265" w:rsidP="00CD4E77">
            <w:pPr>
              <w:spacing w:after="0" w:line="240" w:lineRule="auto"/>
              <w:rPr>
                <w:rFonts w:ascii="Arial Narrow" w:eastAsia="Calibri" w:hAnsi="Arial Narrow" w:cs="Calibri"/>
                <w:i/>
                <w:lang w:val="es-ES"/>
              </w:rPr>
            </w:pPr>
            <w:r w:rsidRPr="009E7265">
              <w:rPr>
                <w:rFonts w:ascii="Arial Narrow" w:eastAsia="Calibri" w:hAnsi="Arial Narrow" w:cs="Calibri"/>
                <w:i/>
                <w:lang w:val="es-ES"/>
              </w:rPr>
              <w:lastRenderedPageBreak/>
              <w:t>(Continuación)</w:t>
            </w:r>
          </w:p>
          <w:p w14:paraId="3B52AF80" w14:textId="77777777" w:rsidR="00CD4E77" w:rsidRDefault="00CD4E77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5C96EB82" w14:textId="77777777" w:rsidR="00CD4E77" w:rsidRDefault="00CD4E77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3B933CEB" w14:textId="71347558" w:rsidR="00CD4E77" w:rsidRDefault="00CD4E77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0486A6AF" w14:textId="3CB548D6" w:rsidR="00F92A16" w:rsidRDefault="00F92A16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426A302A" w14:textId="77777777" w:rsidR="00F92A16" w:rsidRDefault="00F92A16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458DD2C9" w14:textId="77777777" w:rsidR="00CD4E77" w:rsidRDefault="00CD4E77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29C51217" w14:textId="77777777" w:rsidR="00CD4E77" w:rsidRDefault="00CD4E77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15F616C8" w14:textId="77777777" w:rsidR="00CD4E77" w:rsidRDefault="00CD4E77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02C1F072" w14:textId="77777777" w:rsidR="00CD4E77" w:rsidRDefault="00CD4E77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55BD544A" w14:textId="57710012" w:rsidR="00CD4E77" w:rsidRDefault="00CD4E77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251CA16F" w14:textId="1F6D161D" w:rsidR="001E7C85" w:rsidRDefault="001E7C85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36F62BCE" w14:textId="1CFB4C70" w:rsidR="00F92A16" w:rsidRDefault="00F92A16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6FB02CEA" w14:textId="54B8111B" w:rsidR="00F92A16" w:rsidRDefault="00F92A16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34751BA4" w14:textId="0BB22C76" w:rsidR="00F92A16" w:rsidRDefault="00F92A16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4D606217" w14:textId="059FE12E" w:rsidR="00F92A16" w:rsidRDefault="00F92A16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618E4680" w14:textId="2A337D75" w:rsidR="00F92A16" w:rsidRDefault="00F92A16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1460CCFF" w14:textId="60A4FDCB" w:rsidR="00F92A16" w:rsidRDefault="00F92A16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34A94690" w14:textId="5D04D8C7" w:rsidR="00F92A16" w:rsidRDefault="00F92A16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1DFD3BA9" w14:textId="16E6956B" w:rsidR="00F92A16" w:rsidRDefault="00F92A16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26FEE73D" w14:textId="1BF9DFEF" w:rsidR="00F92A16" w:rsidRDefault="00F92A16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5C10A652" w14:textId="05C9711C" w:rsidR="00F92A16" w:rsidRDefault="00F92A16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1C04E011" w14:textId="77777777" w:rsidR="00F92A16" w:rsidRDefault="00F92A16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51D7791F" w14:textId="77777777" w:rsidR="001E7C85" w:rsidRDefault="001E7C85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2E75F9D7" w14:textId="658F465E" w:rsidR="001E7C85" w:rsidRDefault="001E7C85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448B6B8D" w14:textId="4EC51B09" w:rsidR="00C60568" w:rsidRDefault="00C60568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7AAB124A" w14:textId="0FE9A1EA" w:rsidR="00C60568" w:rsidRDefault="00C60568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10F53965" w14:textId="2AA791B0" w:rsidR="00C60568" w:rsidRDefault="00C60568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798CD70A" w14:textId="2B228D20" w:rsidR="00C60568" w:rsidRDefault="00C60568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678CCD14" w14:textId="1FA46AE9" w:rsidR="00C60568" w:rsidRDefault="00C60568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  <w:p w14:paraId="01A61CAD" w14:textId="77777777" w:rsidR="00C60568" w:rsidRDefault="00C60568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  <w:bookmarkStart w:id="0" w:name="_GoBack"/>
            <w:bookmarkEnd w:id="0"/>
          </w:p>
          <w:p w14:paraId="7FEA9FCA" w14:textId="29A80935" w:rsidR="001E7C85" w:rsidRPr="00CD4E77" w:rsidRDefault="001E7C85" w:rsidP="00CD4E77">
            <w:pPr>
              <w:spacing w:after="0" w:line="240" w:lineRule="auto"/>
              <w:rPr>
                <w:rFonts w:ascii="Arial Narrow" w:eastAsia="Calibri" w:hAnsi="Arial Narrow" w:cs="Calibri"/>
                <w:lang w:val="es-ES"/>
              </w:rPr>
            </w:pPr>
          </w:p>
        </w:tc>
      </w:tr>
    </w:tbl>
    <w:p w14:paraId="53EBE5C6" w14:textId="15066259" w:rsidR="00D77989" w:rsidRDefault="00D77989" w:rsidP="001E7C85">
      <w:pPr>
        <w:widowControl w:val="0"/>
        <w:autoSpaceDE w:val="0"/>
        <w:autoSpaceDN w:val="0"/>
        <w:spacing w:after="0" w:line="240" w:lineRule="auto"/>
        <w:rPr>
          <w:rFonts w:ascii="Arial Narrow" w:hAnsi="Arial Narrow" w:cs="Calibri"/>
          <w:lang w:val="es-ES"/>
        </w:rPr>
      </w:pPr>
    </w:p>
    <w:p w14:paraId="30F7B74A" w14:textId="5519F86B" w:rsidR="00D77989" w:rsidRDefault="00D77989">
      <w:pPr>
        <w:spacing w:after="0" w:line="240" w:lineRule="auto"/>
        <w:rPr>
          <w:rFonts w:ascii="Arial Narrow" w:hAnsi="Arial Narrow" w:cs="Calibri"/>
          <w:lang w:val="es-ES"/>
        </w:rPr>
      </w:pPr>
    </w:p>
    <w:sectPr w:rsidR="00D77989">
      <w:headerReference w:type="default" r:id="rId9"/>
      <w:pgSz w:w="11910" w:h="16840"/>
      <w:pgMar w:top="1580" w:right="1020" w:bottom="1260" w:left="1020" w:header="800" w:footer="10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BF2EC" w14:textId="77777777" w:rsidR="002E7181" w:rsidRDefault="002E7181" w:rsidP="00833361">
      <w:pPr>
        <w:spacing w:after="0" w:line="240" w:lineRule="auto"/>
      </w:pPr>
      <w:r>
        <w:separator/>
      </w:r>
    </w:p>
  </w:endnote>
  <w:endnote w:type="continuationSeparator" w:id="0">
    <w:p w14:paraId="65EB281B" w14:textId="77777777" w:rsidR="002E7181" w:rsidRDefault="002E7181" w:rsidP="0083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97933" w14:textId="77777777" w:rsidR="002E7181" w:rsidRDefault="002E7181" w:rsidP="00833361">
      <w:pPr>
        <w:spacing w:after="0" w:line="240" w:lineRule="auto"/>
      </w:pPr>
      <w:r>
        <w:separator/>
      </w:r>
    </w:p>
  </w:footnote>
  <w:footnote w:type="continuationSeparator" w:id="0">
    <w:p w14:paraId="3E41AAAF" w14:textId="77777777" w:rsidR="002E7181" w:rsidRDefault="002E7181" w:rsidP="00833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9748A" w14:textId="47A29C79" w:rsidR="003D546D" w:rsidRPr="003D546D" w:rsidRDefault="00C60568" w:rsidP="003D546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B93D9C3" wp14:editId="63AC56EA">
          <wp:simplePos x="0" y="0"/>
          <wp:positionH relativeFrom="margin">
            <wp:align>center</wp:align>
          </wp:positionH>
          <wp:positionV relativeFrom="paragraph">
            <wp:posOffset>2518816</wp:posOffset>
          </wp:positionV>
          <wp:extent cx="2597150" cy="260921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2609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69F6"/>
    <w:multiLevelType w:val="multilevel"/>
    <w:tmpl w:val="85EA06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1856E9"/>
    <w:multiLevelType w:val="multilevel"/>
    <w:tmpl w:val="DEAADF0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F71C19"/>
    <w:multiLevelType w:val="multilevel"/>
    <w:tmpl w:val="2C1229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3602A0"/>
    <w:multiLevelType w:val="hybridMultilevel"/>
    <w:tmpl w:val="B46AF6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AA7978"/>
    <w:multiLevelType w:val="hybridMultilevel"/>
    <w:tmpl w:val="718A4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408E0"/>
    <w:multiLevelType w:val="multilevel"/>
    <w:tmpl w:val="506EF60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BD73EB8"/>
    <w:multiLevelType w:val="hybridMultilevel"/>
    <w:tmpl w:val="7A8CDDE6"/>
    <w:lvl w:ilvl="0" w:tplc="2D5C9AC2">
      <w:numFmt w:val="bullet"/>
      <w:lvlText w:val=""/>
      <w:lvlJc w:val="left"/>
      <w:pPr>
        <w:ind w:left="417" w:hanging="360"/>
      </w:pPr>
      <w:rPr>
        <w:rFonts w:ascii="Symbol" w:eastAsiaTheme="minorHAnsi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1F245CAC"/>
    <w:multiLevelType w:val="hybridMultilevel"/>
    <w:tmpl w:val="8E0627BE"/>
    <w:lvl w:ilvl="0" w:tplc="7ED2CFD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E17CD"/>
    <w:multiLevelType w:val="hybridMultilevel"/>
    <w:tmpl w:val="BD061126"/>
    <w:lvl w:ilvl="0" w:tplc="9BDA6A2E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37592"/>
    <w:multiLevelType w:val="hybridMultilevel"/>
    <w:tmpl w:val="8B443DF4"/>
    <w:lvl w:ilvl="0" w:tplc="0C0A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29EF6CA4"/>
    <w:multiLevelType w:val="hybridMultilevel"/>
    <w:tmpl w:val="1C009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7C59"/>
    <w:multiLevelType w:val="hybridMultilevel"/>
    <w:tmpl w:val="5AC463E6"/>
    <w:lvl w:ilvl="0" w:tplc="ECB8EC6A">
      <w:numFmt w:val="bullet"/>
      <w:lvlText w:val="-"/>
      <w:lvlJc w:val="left"/>
      <w:pPr>
        <w:ind w:left="113" w:hanging="125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60F4D69C">
      <w:numFmt w:val="bullet"/>
      <w:lvlText w:val="•"/>
      <w:lvlJc w:val="left"/>
      <w:pPr>
        <w:ind w:left="1094" w:hanging="125"/>
      </w:pPr>
      <w:rPr>
        <w:rFonts w:hint="default"/>
        <w:lang w:val="es-ES" w:eastAsia="en-US" w:bidi="ar-SA"/>
      </w:rPr>
    </w:lvl>
    <w:lvl w:ilvl="2" w:tplc="C85614F4">
      <w:numFmt w:val="bullet"/>
      <w:lvlText w:val="•"/>
      <w:lvlJc w:val="left"/>
      <w:pPr>
        <w:ind w:left="2068" w:hanging="125"/>
      </w:pPr>
      <w:rPr>
        <w:rFonts w:hint="default"/>
        <w:lang w:val="es-ES" w:eastAsia="en-US" w:bidi="ar-SA"/>
      </w:rPr>
    </w:lvl>
    <w:lvl w:ilvl="3" w:tplc="3F3C5694">
      <w:numFmt w:val="bullet"/>
      <w:lvlText w:val="•"/>
      <w:lvlJc w:val="left"/>
      <w:pPr>
        <w:ind w:left="3043" w:hanging="125"/>
      </w:pPr>
      <w:rPr>
        <w:rFonts w:hint="default"/>
        <w:lang w:val="es-ES" w:eastAsia="en-US" w:bidi="ar-SA"/>
      </w:rPr>
    </w:lvl>
    <w:lvl w:ilvl="4" w:tplc="E2847D5E">
      <w:numFmt w:val="bullet"/>
      <w:lvlText w:val="•"/>
      <w:lvlJc w:val="left"/>
      <w:pPr>
        <w:ind w:left="4017" w:hanging="125"/>
      </w:pPr>
      <w:rPr>
        <w:rFonts w:hint="default"/>
        <w:lang w:val="es-ES" w:eastAsia="en-US" w:bidi="ar-SA"/>
      </w:rPr>
    </w:lvl>
    <w:lvl w:ilvl="5" w:tplc="0972B7C6">
      <w:numFmt w:val="bullet"/>
      <w:lvlText w:val="•"/>
      <w:lvlJc w:val="left"/>
      <w:pPr>
        <w:ind w:left="4992" w:hanging="125"/>
      </w:pPr>
      <w:rPr>
        <w:rFonts w:hint="default"/>
        <w:lang w:val="es-ES" w:eastAsia="en-US" w:bidi="ar-SA"/>
      </w:rPr>
    </w:lvl>
    <w:lvl w:ilvl="6" w:tplc="DDC43B8C">
      <w:numFmt w:val="bullet"/>
      <w:lvlText w:val="•"/>
      <w:lvlJc w:val="left"/>
      <w:pPr>
        <w:ind w:left="5966" w:hanging="125"/>
      </w:pPr>
      <w:rPr>
        <w:rFonts w:hint="default"/>
        <w:lang w:val="es-ES" w:eastAsia="en-US" w:bidi="ar-SA"/>
      </w:rPr>
    </w:lvl>
    <w:lvl w:ilvl="7" w:tplc="B8148F1A">
      <w:numFmt w:val="bullet"/>
      <w:lvlText w:val="•"/>
      <w:lvlJc w:val="left"/>
      <w:pPr>
        <w:ind w:left="6940" w:hanging="125"/>
      </w:pPr>
      <w:rPr>
        <w:rFonts w:hint="default"/>
        <w:lang w:val="es-ES" w:eastAsia="en-US" w:bidi="ar-SA"/>
      </w:rPr>
    </w:lvl>
    <w:lvl w:ilvl="8" w:tplc="5EDA5816">
      <w:numFmt w:val="bullet"/>
      <w:lvlText w:val="•"/>
      <w:lvlJc w:val="left"/>
      <w:pPr>
        <w:ind w:left="7915" w:hanging="125"/>
      </w:pPr>
      <w:rPr>
        <w:rFonts w:hint="default"/>
        <w:lang w:val="es-ES" w:eastAsia="en-US" w:bidi="ar-SA"/>
      </w:rPr>
    </w:lvl>
  </w:abstractNum>
  <w:abstractNum w:abstractNumId="12" w15:restartNumberingAfterBreak="0">
    <w:nsid w:val="2B7A1DA2"/>
    <w:multiLevelType w:val="hybridMultilevel"/>
    <w:tmpl w:val="27ECCD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6147C"/>
    <w:multiLevelType w:val="hybridMultilevel"/>
    <w:tmpl w:val="C602C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AABA2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00977"/>
    <w:multiLevelType w:val="hybridMultilevel"/>
    <w:tmpl w:val="B128B842"/>
    <w:lvl w:ilvl="0" w:tplc="924E4E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B86A0D"/>
    <w:multiLevelType w:val="hybridMultilevel"/>
    <w:tmpl w:val="3A7277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F18B5"/>
    <w:multiLevelType w:val="hybridMultilevel"/>
    <w:tmpl w:val="1F1CF9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7A5A68"/>
    <w:multiLevelType w:val="hybridMultilevel"/>
    <w:tmpl w:val="8E7C9D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A40A8"/>
    <w:multiLevelType w:val="hybridMultilevel"/>
    <w:tmpl w:val="7750C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3153A"/>
    <w:multiLevelType w:val="multilevel"/>
    <w:tmpl w:val="BB0A1BD4"/>
    <w:lvl w:ilvl="0">
      <w:start w:val="11"/>
      <w:numFmt w:val="decimal"/>
      <w:lvlText w:val="%1"/>
      <w:lvlJc w:val="left"/>
      <w:pPr>
        <w:ind w:left="823" w:hanging="711"/>
      </w:pPr>
      <w:rPr>
        <w:rFonts w:hint="default"/>
        <w:lang w:val="es-ES" w:eastAsia="en-US" w:bidi="ar-SA"/>
      </w:rPr>
    </w:lvl>
    <w:lvl w:ilvl="1">
      <w:start w:val="7"/>
      <w:numFmt w:val="decimal"/>
      <w:lvlText w:val="%1.%2"/>
      <w:lvlJc w:val="left"/>
      <w:pPr>
        <w:ind w:left="823" w:hanging="711"/>
      </w:pPr>
      <w:rPr>
        <w:rFonts w:ascii="Arial Narrow" w:eastAsia="Calibri" w:hAnsi="Arial Narrow" w:cs="Calibri" w:hint="default"/>
        <w:spacing w:val="-2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628" w:hanging="71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33" w:hanging="71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37" w:hanging="71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42" w:hanging="71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46" w:hanging="71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50" w:hanging="71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55" w:hanging="711"/>
      </w:pPr>
      <w:rPr>
        <w:rFonts w:hint="default"/>
        <w:lang w:val="es-ES" w:eastAsia="en-US" w:bidi="ar-SA"/>
      </w:rPr>
    </w:lvl>
  </w:abstractNum>
  <w:abstractNum w:abstractNumId="20" w15:restartNumberingAfterBreak="0">
    <w:nsid w:val="529E49FA"/>
    <w:multiLevelType w:val="multilevel"/>
    <w:tmpl w:val="D340B462"/>
    <w:lvl w:ilvl="0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780" w:hanging="432"/>
      </w:pPr>
      <w:rPr>
        <w:rFonts w:ascii="Symbol" w:hAnsi="Symbol" w:hint="default"/>
      </w:rPr>
    </w:lvl>
    <w:lvl w:ilvl="2">
      <w:start w:val="1"/>
      <w:numFmt w:val="bullet"/>
      <w:lvlText w:val="‐"/>
      <w:lvlJc w:val="left"/>
      <w:pPr>
        <w:ind w:left="228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2799" w:hanging="648"/>
      </w:pPr>
    </w:lvl>
    <w:lvl w:ilvl="4">
      <w:start w:val="1"/>
      <w:numFmt w:val="decimal"/>
      <w:lvlText w:val="%1.%2.%3.%4.%5."/>
      <w:lvlJc w:val="left"/>
      <w:pPr>
        <w:ind w:left="3303" w:hanging="792"/>
      </w:pPr>
    </w:lvl>
    <w:lvl w:ilvl="5">
      <w:start w:val="1"/>
      <w:numFmt w:val="decimal"/>
      <w:lvlText w:val="%1.%2.%3.%4.%5.%6."/>
      <w:lvlJc w:val="left"/>
      <w:pPr>
        <w:ind w:left="3807" w:hanging="936"/>
      </w:pPr>
    </w:lvl>
    <w:lvl w:ilvl="6">
      <w:start w:val="1"/>
      <w:numFmt w:val="decimal"/>
      <w:lvlText w:val="%1.%2.%3.%4.%5.%6.%7."/>
      <w:lvlJc w:val="left"/>
      <w:pPr>
        <w:ind w:left="4311" w:hanging="1080"/>
      </w:pPr>
    </w:lvl>
    <w:lvl w:ilvl="7">
      <w:start w:val="1"/>
      <w:numFmt w:val="decimal"/>
      <w:lvlText w:val="%1.%2.%3.%4.%5.%6.%7.%8."/>
      <w:lvlJc w:val="left"/>
      <w:pPr>
        <w:ind w:left="4815" w:hanging="1224"/>
      </w:pPr>
    </w:lvl>
    <w:lvl w:ilvl="8">
      <w:start w:val="1"/>
      <w:numFmt w:val="decimal"/>
      <w:lvlText w:val="%1.%2.%3.%4.%5.%6.%7.%8.%9."/>
      <w:lvlJc w:val="left"/>
      <w:pPr>
        <w:ind w:left="5391" w:hanging="1440"/>
      </w:pPr>
    </w:lvl>
  </w:abstractNum>
  <w:abstractNum w:abstractNumId="21" w15:restartNumberingAfterBreak="0">
    <w:nsid w:val="52D90C22"/>
    <w:multiLevelType w:val="hybridMultilevel"/>
    <w:tmpl w:val="62AE34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130432"/>
    <w:multiLevelType w:val="hybridMultilevel"/>
    <w:tmpl w:val="500E832C"/>
    <w:lvl w:ilvl="0" w:tplc="D40C6128">
      <w:numFmt w:val="bullet"/>
      <w:lvlText w:val=""/>
      <w:lvlJc w:val="left"/>
      <w:pPr>
        <w:ind w:left="777" w:hanging="35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59C919E">
      <w:numFmt w:val="bullet"/>
      <w:lvlText w:val="•"/>
      <w:lvlJc w:val="left"/>
      <w:pPr>
        <w:ind w:left="1645" w:hanging="351"/>
      </w:pPr>
      <w:rPr>
        <w:rFonts w:hint="default"/>
        <w:lang w:val="es-ES" w:eastAsia="en-US" w:bidi="ar-SA"/>
      </w:rPr>
    </w:lvl>
    <w:lvl w:ilvl="2" w:tplc="CDF84940">
      <w:numFmt w:val="bullet"/>
      <w:lvlText w:val="•"/>
      <w:lvlJc w:val="left"/>
      <w:pPr>
        <w:ind w:left="2511" w:hanging="351"/>
      </w:pPr>
      <w:rPr>
        <w:rFonts w:hint="default"/>
        <w:lang w:val="es-ES" w:eastAsia="en-US" w:bidi="ar-SA"/>
      </w:rPr>
    </w:lvl>
    <w:lvl w:ilvl="3" w:tplc="A5A8A3C2">
      <w:numFmt w:val="bullet"/>
      <w:lvlText w:val="•"/>
      <w:lvlJc w:val="left"/>
      <w:pPr>
        <w:ind w:left="3377" w:hanging="351"/>
      </w:pPr>
      <w:rPr>
        <w:rFonts w:hint="default"/>
        <w:lang w:val="es-ES" w:eastAsia="en-US" w:bidi="ar-SA"/>
      </w:rPr>
    </w:lvl>
    <w:lvl w:ilvl="4" w:tplc="EBA01C3A">
      <w:numFmt w:val="bullet"/>
      <w:lvlText w:val="•"/>
      <w:lvlJc w:val="left"/>
      <w:pPr>
        <w:ind w:left="4243" w:hanging="351"/>
      </w:pPr>
      <w:rPr>
        <w:rFonts w:hint="default"/>
        <w:lang w:val="es-ES" w:eastAsia="en-US" w:bidi="ar-SA"/>
      </w:rPr>
    </w:lvl>
    <w:lvl w:ilvl="5" w:tplc="3D6CC022">
      <w:numFmt w:val="bullet"/>
      <w:lvlText w:val="•"/>
      <w:lvlJc w:val="left"/>
      <w:pPr>
        <w:ind w:left="5109" w:hanging="351"/>
      </w:pPr>
      <w:rPr>
        <w:rFonts w:hint="default"/>
        <w:lang w:val="es-ES" w:eastAsia="en-US" w:bidi="ar-SA"/>
      </w:rPr>
    </w:lvl>
    <w:lvl w:ilvl="6" w:tplc="861EC6DC">
      <w:numFmt w:val="bullet"/>
      <w:lvlText w:val="•"/>
      <w:lvlJc w:val="left"/>
      <w:pPr>
        <w:ind w:left="5975" w:hanging="351"/>
      </w:pPr>
      <w:rPr>
        <w:rFonts w:hint="default"/>
        <w:lang w:val="es-ES" w:eastAsia="en-US" w:bidi="ar-SA"/>
      </w:rPr>
    </w:lvl>
    <w:lvl w:ilvl="7" w:tplc="7F742132">
      <w:numFmt w:val="bullet"/>
      <w:lvlText w:val="•"/>
      <w:lvlJc w:val="left"/>
      <w:pPr>
        <w:ind w:left="6841" w:hanging="351"/>
      </w:pPr>
      <w:rPr>
        <w:rFonts w:hint="default"/>
        <w:lang w:val="es-ES" w:eastAsia="en-US" w:bidi="ar-SA"/>
      </w:rPr>
    </w:lvl>
    <w:lvl w:ilvl="8" w:tplc="CA5822F6">
      <w:numFmt w:val="bullet"/>
      <w:lvlText w:val="•"/>
      <w:lvlJc w:val="left"/>
      <w:pPr>
        <w:ind w:left="7707" w:hanging="351"/>
      </w:pPr>
      <w:rPr>
        <w:rFonts w:hint="default"/>
        <w:lang w:val="es-ES" w:eastAsia="en-US" w:bidi="ar-SA"/>
      </w:rPr>
    </w:lvl>
  </w:abstractNum>
  <w:abstractNum w:abstractNumId="23" w15:restartNumberingAfterBreak="0">
    <w:nsid w:val="59D052C1"/>
    <w:multiLevelType w:val="hybridMultilevel"/>
    <w:tmpl w:val="F5AEC4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60D61"/>
    <w:multiLevelType w:val="hybridMultilevel"/>
    <w:tmpl w:val="DB74B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45557"/>
    <w:multiLevelType w:val="hybridMultilevel"/>
    <w:tmpl w:val="192ABC6E"/>
    <w:lvl w:ilvl="0" w:tplc="016E2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314D1"/>
    <w:multiLevelType w:val="hybridMultilevel"/>
    <w:tmpl w:val="A13C18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969FF"/>
    <w:multiLevelType w:val="hybridMultilevel"/>
    <w:tmpl w:val="6DB8866E"/>
    <w:lvl w:ilvl="0" w:tplc="8318C0D6">
      <w:numFmt w:val="bullet"/>
      <w:lvlText w:val="•"/>
      <w:lvlJc w:val="left"/>
      <w:pPr>
        <w:ind w:left="1065" w:hanging="705"/>
      </w:pPr>
      <w:rPr>
        <w:rFonts w:ascii="Arial Narrow" w:eastAsiaTheme="minorEastAsia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474E3"/>
    <w:multiLevelType w:val="hybridMultilevel"/>
    <w:tmpl w:val="FFAAD16E"/>
    <w:lvl w:ilvl="0" w:tplc="0C0A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9" w15:restartNumberingAfterBreak="0">
    <w:nsid w:val="69C16D4C"/>
    <w:multiLevelType w:val="hybridMultilevel"/>
    <w:tmpl w:val="85DA6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12636"/>
    <w:multiLevelType w:val="hybridMultilevel"/>
    <w:tmpl w:val="D3EA66C6"/>
    <w:lvl w:ilvl="0" w:tplc="A7504E86">
      <w:start w:val="7"/>
      <w:numFmt w:val="bullet"/>
      <w:lvlText w:val="-"/>
      <w:lvlJc w:val="left"/>
      <w:pPr>
        <w:ind w:left="720" w:hanging="360"/>
      </w:pPr>
      <w:rPr>
        <w:rFonts w:ascii="Arial Narrow" w:eastAsia="SimSun" w:hAnsi="Arial Narrow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36C46"/>
    <w:multiLevelType w:val="hybridMultilevel"/>
    <w:tmpl w:val="05D651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F1829"/>
    <w:multiLevelType w:val="multilevel"/>
    <w:tmpl w:val="C520D2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74F9488F"/>
    <w:multiLevelType w:val="hybridMultilevel"/>
    <w:tmpl w:val="53A431B4"/>
    <w:lvl w:ilvl="0" w:tplc="EAF66F2C">
      <w:start w:val="7"/>
      <w:numFmt w:val="bullet"/>
      <w:lvlText w:val="-"/>
      <w:lvlJc w:val="left"/>
      <w:pPr>
        <w:ind w:left="720" w:hanging="360"/>
      </w:pPr>
      <w:rPr>
        <w:rFonts w:ascii="Arial Narrow" w:eastAsia="SimSun" w:hAnsi="Arial Narrow" w:cs="Calibri" w:hint="default"/>
        <w:color w:val="FF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248E5"/>
    <w:multiLevelType w:val="multilevel"/>
    <w:tmpl w:val="6C8CC2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7AE2442"/>
    <w:multiLevelType w:val="hybridMultilevel"/>
    <w:tmpl w:val="4FCA5B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D1180"/>
    <w:multiLevelType w:val="hybridMultilevel"/>
    <w:tmpl w:val="D1A6601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468A3"/>
    <w:multiLevelType w:val="multilevel"/>
    <w:tmpl w:val="6F70A2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09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25"/>
  </w:num>
  <w:num w:numId="3">
    <w:abstractNumId w:val="37"/>
  </w:num>
  <w:num w:numId="4">
    <w:abstractNumId w:val="20"/>
  </w:num>
  <w:num w:numId="5">
    <w:abstractNumId w:val="9"/>
  </w:num>
  <w:num w:numId="6">
    <w:abstractNumId w:val="14"/>
  </w:num>
  <w:num w:numId="7">
    <w:abstractNumId w:val="23"/>
  </w:num>
  <w:num w:numId="8">
    <w:abstractNumId w:val="5"/>
  </w:num>
  <w:num w:numId="9">
    <w:abstractNumId w:val="29"/>
  </w:num>
  <w:num w:numId="10">
    <w:abstractNumId w:val="34"/>
  </w:num>
  <w:num w:numId="11">
    <w:abstractNumId w:val="4"/>
  </w:num>
  <w:num w:numId="12">
    <w:abstractNumId w:val="3"/>
  </w:num>
  <w:num w:numId="13">
    <w:abstractNumId w:val="16"/>
  </w:num>
  <w:num w:numId="14">
    <w:abstractNumId w:val="21"/>
  </w:num>
  <w:num w:numId="15">
    <w:abstractNumId w:val="0"/>
  </w:num>
  <w:num w:numId="16">
    <w:abstractNumId w:val="1"/>
  </w:num>
  <w:num w:numId="17">
    <w:abstractNumId w:val="2"/>
  </w:num>
  <w:num w:numId="18">
    <w:abstractNumId w:val="24"/>
  </w:num>
  <w:num w:numId="19">
    <w:abstractNumId w:val="36"/>
  </w:num>
  <w:num w:numId="20">
    <w:abstractNumId w:val="35"/>
  </w:num>
  <w:num w:numId="21">
    <w:abstractNumId w:val="15"/>
  </w:num>
  <w:num w:numId="22">
    <w:abstractNumId w:val="31"/>
  </w:num>
  <w:num w:numId="23">
    <w:abstractNumId w:val="8"/>
  </w:num>
  <w:num w:numId="24">
    <w:abstractNumId w:val="12"/>
  </w:num>
  <w:num w:numId="25">
    <w:abstractNumId w:val="18"/>
  </w:num>
  <w:num w:numId="26">
    <w:abstractNumId w:val="13"/>
  </w:num>
  <w:num w:numId="27">
    <w:abstractNumId w:val="26"/>
  </w:num>
  <w:num w:numId="28">
    <w:abstractNumId w:val="28"/>
  </w:num>
  <w:num w:numId="29">
    <w:abstractNumId w:val="17"/>
  </w:num>
  <w:num w:numId="30">
    <w:abstractNumId w:val="11"/>
  </w:num>
  <w:num w:numId="31">
    <w:abstractNumId w:val="19"/>
  </w:num>
  <w:num w:numId="32">
    <w:abstractNumId w:val="22"/>
  </w:num>
  <w:num w:numId="33">
    <w:abstractNumId w:val="27"/>
  </w:num>
  <w:num w:numId="34">
    <w:abstractNumId w:val="30"/>
  </w:num>
  <w:num w:numId="35">
    <w:abstractNumId w:val="33"/>
  </w:num>
  <w:num w:numId="36">
    <w:abstractNumId w:val="6"/>
  </w:num>
  <w:num w:numId="37">
    <w:abstractNumId w:val="7"/>
  </w:num>
  <w:num w:numId="3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565"/>
    <w:rsid w:val="00000107"/>
    <w:rsid w:val="0001610A"/>
    <w:rsid w:val="00016492"/>
    <w:rsid w:val="00017340"/>
    <w:rsid w:val="00017F23"/>
    <w:rsid w:val="0002070C"/>
    <w:rsid w:val="00021929"/>
    <w:rsid w:val="000229D7"/>
    <w:rsid w:val="000317AB"/>
    <w:rsid w:val="0003684D"/>
    <w:rsid w:val="0004122E"/>
    <w:rsid w:val="00044A31"/>
    <w:rsid w:val="0005225D"/>
    <w:rsid w:val="00053AEE"/>
    <w:rsid w:val="00057C85"/>
    <w:rsid w:val="00063222"/>
    <w:rsid w:val="00070677"/>
    <w:rsid w:val="00070862"/>
    <w:rsid w:val="00071866"/>
    <w:rsid w:val="0007520C"/>
    <w:rsid w:val="000801E6"/>
    <w:rsid w:val="00081753"/>
    <w:rsid w:val="00081E68"/>
    <w:rsid w:val="000823ED"/>
    <w:rsid w:val="00086DDC"/>
    <w:rsid w:val="00093C39"/>
    <w:rsid w:val="000948E3"/>
    <w:rsid w:val="00094CFB"/>
    <w:rsid w:val="00094DBE"/>
    <w:rsid w:val="000A0AB6"/>
    <w:rsid w:val="000A0F80"/>
    <w:rsid w:val="000A291F"/>
    <w:rsid w:val="000A2DFC"/>
    <w:rsid w:val="000A37B5"/>
    <w:rsid w:val="000A562F"/>
    <w:rsid w:val="000A7932"/>
    <w:rsid w:val="000B3A86"/>
    <w:rsid w:val="000C2457"/>
    <w:rsid w:val="000C2A39"/>
    <w:rsid w:val="000C54A8"/>
    <w:rsid w:val="000D37AC"/>
    <w:rsid w:val="000D427C"/>
    <w:rsid w:val="000D5B8A"/>
    <w:rsid w:val="000D7878"/>
    <w:rsid w:val="000E2115"/>
    <w:rsid w:val="000E40E7"/>
    <w:rsid w:val="000F195A"/>
    <w:rsid w:val="000F6987"/>
    <w:rsid w:val="001064F7"/>
    <w:rsid w:val="00106E7A"/>
    <w:rsid w:val="00107D7D"/>
    <w:rsid w:val="00111373"/>
    <w:rsid w:val="00112371"/>
    <w:rsid w:val="001139C1"/>
    <w:rsid w:val="00116D58"/>
    <w:rsid w:val="00116E58"/>
    <w:rsid w:val="001234A6"/>
    <w:rsid w:val="0012493B"/>
    <w:rsid w:val="001254F4"/>
    <w:rsid w:val="00126025"/>
    <w:rsid w:val="001304D2"/>
    <w:rsid w:val="001307BD"/>
    <w:rsid w:val="00130A29"/>
    <w:rsid w:val="001349CD"/>
    <w:rsid w:val="00136165"/>
    <w:rsid w:val="001453D2"/>
    <w:rsid w:val="001545FC"/>
    <w:rsid w:val="00156E78"/>
    <w:rsid w:val="0017183C"/>
    <w:rsid w:val="00174D99"/>
    <w:rsid w:val="00175A9A"/>
    <w:rsid w:val="00176376"/>
    <w:rsid w:val="00176554"/>
    <w:rsid w:val="0018298F"/>
    <w:rsid w:val="0018397D"/>
    <w:rsid w:val="00184E3E"/>
    <w:rsid w:val="00190D71"/>
    <w:rsid w:val="00192ADC"/>
    <w:rsid w:val="00194E0A"/>
    <w:rsid w:val="001953B8"/>
    <w:rsid w:val="001957D4"/>
    <w:rsid w:val="0019606E"/>
    <w:rsid w:val="00196695"/>
    <w:rsid w:val="00197DE0"/>
    <w:rsid w:val="001A0A73"/>
    <w:rsid w:val="001A6050"/>
    <w:rsid w:val="001A64F7"/>
    <w:rsid w:val="001A711D"/>
    <w:rsid w:val="001A7428"/>
    <w:rsid w:val="001B423C"/>
    <w:rsid w:val="001D07C4"/>
    <w:rsid w:val="001D09D2"/>
    <w:rsid w:val="001D59E5"/>
    <w:rsid w:val="001D7BE7"/>
    <w:rsid w:val="001D7D77"/>
    <w:rsid w:val="001E0417"/>
    <w:rsid w:val="001E2632"/>
    <w:rsid w:val="001E6354"/>
    <w:rsid w:val="001E701E"/>
    <w:rsid w:val="001E7C85"/>
    <w:rsid w:val="001F0854"/>
    <w:rsid w:val="001F190A"/>
    <w:rsid w:val="001F3EA2"/>
    <w:rsid w:val="0021683F"/>
    <w:rsid w:val="002168EE"/>
    <w:rsid w:val="002232DB"/>
    <w:rsid w:val="0022558F"/>
    <w:rsid w:val="00227E43"/>
    <w:rsid w:val="00231DD4"/>
    <w:rsid w:val="00232101"/>
    <w:rsid w:val="00232723"/>
    <w:rsid w:val="00236602"/>
    <w:rsid w:val="00236EC1"/>
    <w:rsid w:val="0023738F"/>
    <w:rsid w:val="002378FD"/>
    <w:rsid w:val="00241E3F"/>
    <w:rsid w:val="00246452"/>
    <w:rsid w:val="002473C8"/>
    <w:rsid w:val="00255250"/>
    <w:rsid w:val="002558CC"/>
    <w:rsid w:val="002614BC"/>
    <w:rsid w:val="0026536C"/>
    <w:rsid w:val="002863F0"/>
    <w:rsid w:val="002918EA"/>
    <w:rsid w:val="00294754"/>
    <w:rsid w:val="00294BCA"/>
    <w:rsid w:val="00297BC8"/>
    <w:rsid w:val="002A625D"/>
    <w:rsid w:val="002A7164"/>
    <w:rsid w:val="002B0D61"/>
    <w:rsid w:val="002B481A"/>
    <w:rsid w:val="002B49E8"/>
    <w:rsid w:val="002B6E14"/>
    <w:rsid w:val="002C57BC"/>
    <w:rsid w:val="002C68C5"/>
    <w:rsid w:val="002C6E24"/>
    <w:rsid w:val="002D01B0"/>
    <w:rsid w:val="002D0A50"/>
    <w:rsid w:val="002D49D5"/>
    <w:rsid w:val="002D5F5D"/>
    <w:rsid w:val="002E0E1F"/>
    <w:rsid w:val="002E161E"/>
    <w:rsid w:val="002E1D98"/>
    <w:rsid w:val="002E2A10"/>
    <w:rsid w:val="002E4E88"/>
    <w:rsid w:val="002E7181"/>
    <w:rsid w:val="002F0792"/>
    <w:rsid w:val="002F15C6"/>
    <w:rsid w:val="002F16E9"/>
    <w:rsid w:val="002F2309"/>
    <w:rsid w:val="002F2F1A"/>
    <w:rsid w:val="003103A1"/>
    <w:rsid w:val="00311E4A"/>
    <w:rsid w:val="003126BC"/>
    <w:rsid w:val="00312720"/>
    <w:rsid w:val="00322396"/>
    <w:rsid w:val="00324FF6"/>
    <w:rsid w:val="00325E69"/>
    <w:rsid w:val="00326459"/>
    <w:rsid w:val="00326B3F"/>
    <w:rsid w:val="00326EBA"/>
    <w:rsid w:val="00330BC4"/>
    <w:rsid w:val="00331171"/>
    <w:rsid w:val="00335A13"/>
    <w:rsid w:val="0034063C"/>
    <w:rsid w:val="003411EA"/>
    <w:rsid w:val="003417AF"/>
    <w:rsid w:val="00347558"/>
    <w:rsid w:val="003517B9"/>
    <w:rsid w:val="0035205C"/>
    <w:rsid w:val="00353B28"/>
    <w:rsid w:val="00353D59"/>
    <w:rsid w:val="00354284"/>
    <w:rsid w:val="003542A7"/>
    <w:rsid w:val="00356E86"/>
    <w:rsid w:val="003603FD"/>
    <w:rsid w:val="0037308D"/>
    <w:rsid w:val="00380B86"/>
    <w:rsid w:val="00381684"/>
    <w:rsid w:val="00385976"/>
    <w:rsid w:val="003878BF"/>
    <w:rsid w:val="00391C01"/>
    <w:rsid w:val="00391ECE"/>
    <w:rsid w:val="00392053"/>
    <w:rsid w:val="00393CC0"/>
    <w:rsid w:val="003958FF"/>
    <w:rsid w:val="0039731A"/>
    <w:rsid w:val="003A0855"/>
    <w:rsid w:val="003A1C44"/>
    <w:rsid w:val="003A278B"/>
    <w:rsid w:val="003A51FB"/>
    <w:rsid w:val="003B0113"/>
    <w:rsid w:val="003B1EB5"/>
    <w:rsid w:val="003B48E2"/>
    <w:rsid w:val="003B6EDB"/>
    <w:rsid w:val="003B7652"/>
    <w:rsid w:val="003C13D6"/>
    <w:rsid w:val="003C20A2"/>
    <w:rsid w:val="003C2876"/>
    <w:rsid w:val="003C723F"/>
    <w:rsid w:val="003D2E57"/>
    <w:rsid w:val="003D37AF"/>
    <w:rsid w:val="003D546D"/>
    <w:rsid w:val="003E3785"/>
    <w:rsid w:val="003F0848"/>
    <w:rsid w:val="003F0F16"/>
    <w:rsid w:val="00403822"/>
    <w:rsid w:val="00405D19"/>
    <w:rsid w:val="0041016B"/>
    <w:rsid w:val="00412D70"/>
    <w:rsid w:val="00414664"/>
    <w:rsid w:val="00416ECF"/>
    <w:rsid w:val="004200F6"/>
    <w:rsid w:val="00420584"/>
    <w:rsid w:val="00424CD8"/>
    <w:rsid w:val="00430ABF"/>
    <w:rsid w:val="00432F44"/>
    <w:rsid w:val="004335D2"/>
    <w:rsid w:val="0043609C"/>
    <w:rsid w:val="004403D4"/>
    <w:rsid w:val="00440681"/>
    <w:rsid w:val="00440976"/>
    <w:rsid w:val="004420DE"/>
    <w:rsid w:val="00443967"/>
    <w:rsid w:val="00443BFD"/>
    <w:rsid w:val="00445E9D"/>
    <w:rsid w:val="00451D96"/>
    <w:rsid w:val="00452876"/>
    <w:rsid w:val="00456A9F"/>
    <w:rsid w:val="004602F6"/>
    <w:rsid w:val="00462DB3"/>
    <w:rsid w:val="0047059D"/>
    <w:rsid w:val="00470BE0"/>
    <w:rsid w:val="00470CEF"/>
    <w:rsid w:val="004718C4"/>
    <w:rsid w:val="00472D43"/>
    <w:rsid w:val="00472DB7"/>
    <w:rsid w:val="0047372C"/>
    <w:rsid w:val="00473F49"/>
    <w:rsid w:val="004752FC"/>
    <w:rsid w:val="004806A2"/>
    <w:rsid w:val="00480FCB"/>
    <w:rsid w:val="0048389C"/>
    <w:rsid w:val="00490347"/>
    <w:rsid w:val="0049370F"/>
    <w:rsid w:val="00495E03"/>
    <w:rsid w:val="0049602F"/>
    <w:rsid w:val="00496B3B"/>
    <w:rsid w:val="00497843"/>
    <w:rsid w:val="004A3056"/>
    <w:rsid w:val="004A32B0"/>
    <w:rsid w:val="004A6712"/>
    <w:rsid w:val="004B10E0"/>
    <w:rsid w:val="004B1E28"/>
    <w:rsid w:val="004B2F23"/>
    <w:rsid w:val="004C2BD5"/>
    <w:rsid w:val="004C39BE"/>
    <w:rsid w:val="004C5962"/>
    <w:rsid w:val="004C6669"/>
    <w:rsid w:val="004C67ED"/>
    <w:rsid w:val="004D2440"/>
    <w:rsid w:val="004D2FDB"/>
    <w:rsid w:val="004D6DCC"/>
    <w:rsid w:val="004E0032"/>
    <w:rsid w:val="004E425C"/>
    <w:rsid w:val="004F1A13"/>
    <w:rsid w:val="004F4D82"/>
    <w:rsid w:val="00504756"/>
    <w:rsid w:val="00504BC7"/>
    <w:rsid w:val="005052BD"/>
    <w:rsid w:val="00507035"/>
    <w:rsid w:val="00511C34"/>
    <w:rsid w:val="0051558C"/>
    <w:rsid w:val="00516797"/>
    <w:rsid w:val="005211FF"/>
    <w:rsid w:val="00522551"/>
    <w:rsid w:val="005232C7"/>
    <w:rsid w:val="00523779"/>
    <w:rsid w:val="005309C2"/>
    <w:rsid w:val="00531A0B"/>
    <w:rsid w:val="00541A22"/>
    <w:rsid w:val="00541AB8"/>
    <w:rsid w:val="0054200B"/>
    <w:rsid w:val="00543E41"/>
    <w:rsid w:val="005507C4"/>
    <w:rsid w:val="00550B48"/>
    <w:rsid w:val="005516D7"/>
    <w:rsid w:val="005525DD"/>
    <w:rsid w:val="00557187"/>
    <w:rsid w:val="00560447"/>
    <w:rsid w:val="00562F87"/>
    <w:rsid w:val="00567AC6"/>
    <w:rsid w:val="00570686"/>
    <w:rsid w:val="00570B40"/>
    <w:rsid w:val="00577FD2"/>
    <w:rsid w:val="005804CF"/>
    <w:rsid w:val="0058237C"/>
    <w:rsid w:val="005872A5"/>
    <w:rsid w:val="00594612"/>
    <w:rsid w:val="005A315D"/>
    <w:rsid w:val="005A323D"/>
    <w:rsid w:val="005A71FE"/>
    <w:rsid w:val="005B6149"/>
    <w:rsid w:val="005B710B"/>
    <w:rsid w:val="005C1336"/>
    <w:rsid w:val="005C664C"/>
    <w:rsid w:val="005C7F85"/>
    <w:rsid w:val="005D3F25"/>
    <w:rsid w:val="005E0E8B"/>
    <w:rsid w:val="005E1178"/>
    <w:rsid w:val="005E62E6"/>
    <w:rsid w:val="005F2689"/>
    <w:rsid w:val="005F4A7F"/>
    <w:rsid w:val="006062CC"/>
    <w:rsid w:val="00612477"/>
    <w:rsid w:val="00614967"/>
    <w:rsid w:val="00616FD9"/>
    <w:rsid w:val="00630DC6"/>
    <w:rsid w:val="00634698"/>
    <w:rsid w:val="00640A05"/>
    <w:rsid w:val="00640E8C"/>
    <w:rsid w:val="006417B0"/>
    <w:rsid w:val="00641E83"/>
    <w:rsid w:val="0064474E"/>
    <w:rsid w:val="00644F81"/>
    <w:rsid w:val="00646348"/>
    <w:rsid w:val="006476C9"/>
    <w:rsid w:val="00650282"/>
    <w:rsid w:val="0066411D"/>
    <w:rsid w:val="00666045"/>
    <w:rsid w:val="00672174"/>
    <w:rsid w:val="00682E09"/>
    <w:rsid w:val="00687014"/>
    <w:rsid w:val="00687ABB"/>
    <w:rsid w:val="00696DB4"/>
    <w:rsid w:val="006A05C7"/>
    <w:rsid w:val="006A6ECD"/>
    <w:rsid w:val="006B2BE3"/>
    <w:rsid w:val="006B50A0"/>
    <w:rsid w:val="006B5CC8"/>
    <w:rsid w:val="006B5E27"/>
    <w:rsid w:val="006B6D5F"/>
    <w:rsid w:val="006B7123"/>
    <w:rsid w:val="006C0AB3"/>
    <w:rsid w:val="006C1ACC"/>
    <w:rsid w:val="006C1FC6"/>
    <w:rsid w:val="006C37F2"/>
    <w:rsid w:val="006D3447"/>
    <w:rsid w:val="006D3941"/>
    <w:rsid w:val="006D58FA"/>
    <w:rsid w:val="006D7F5D"/>
    <w:rsid w:val="006E28CF"/>
    <w:rsid w:val="006E299D"/>
    <w:rsid w:val="006E6F54"/>
    <w:rsid w:val="006E7307"/>
    <w:rsid w:val="006F152D"/>
    <w:rsid w:val="006F3F16"/>
    <w:rsid w:val="00700567"/>
    <w:rsid w:val="0070225D"/>
    <w:rsid w:val="00703BA7"/>
    <w:rsid w:val="007061C9"/>
    <w:rsid w:val="007079DB"/>
    <w:rsid w:val="00711AEB"/>
    <w:rsid w:val="00712379"/>
    <w:rsid w:val="00714FD5"/>
    <w:rsid w:val="00721879"/>
    <w:rsid w:val="00726385"/>
    <w:rsid w:val="00727A45"/>
    <w:rsid w:val="00727B19"/>
    <w:rsid w:val="00730368"/>
    <w:rsid w:val="0073331C"/>
    <w:rsid w:val="00736520"/>
    <w:rsid w:val="00736737"/>
    <w:rsid w:val="00737B62"/>
    <w:rsid w:val="00740318"/>
    <w:rsid w:val="00742017"/>
    <w:rsid w:val="00743401"/>
    <w:rsid w:val="00743847"/>
    <w:rsid w:val="00743E45"/>
    <w:rsid w:val="007508F8"/>
    <w:rsid w:val="00751A06"/>
    <w:rsid w:val="007546F4"/>
    <w:rsid w:val="00762FAE"/>
    <w:rsid w:val="00763DF2"/>
    <w:rsid w:val="00765868"/>
    <w:rsid w:val="007676E3"/>
    <w:rsid w:val="00777DAA"/>
    <w:rsid w:val="007804C0"/>
    <w:rsid w:val="007835BC"/>
    <w:rsid w:val="007857CF"/>
    <w:rsid w:val="00786DAC"/>
    <w:rsid w:val="007873C8"/>
    <w:rsid w:val="00791176"/>
    <w:rsid w:val="00794AA3"/>
    <w:rsid w:val="0079596B"/>
    <w:rsid w:val="00796E44"/>
    <w:rsid w:val="007A1BAE"/>
    <w:rsid w:val="007A44DB"/>
    <w:rsid w:val="007A6506"/>
    <w:rsid w:val="007B2C92"/>
    <w:rsid w:val="007B772B"/>
    <w:rsid w:val="007C2F70"/>
    <w:rsid w:val="007D2136"/>
    <w:rsid w:val="007D4F67"/>
    <w:rsid w:val="007D50E5"/>
    <w:rsid w:val="007E136A"/>
    <w:rsid w:val="007E346E"/>
    <w:rsid w:val="007E37A7"/>
    <w:rsid w:val="007E60BC"/>
    <w:rsid w:val="007F2D58"/>
    <w:rsid w:val="007F4483"/>
    <w:rsid w:val="0080433E"/>
    <w:rsid w:val="00804ACC"/>
    <w:rsid w:val="00805364"/>
    <w:rsid w:val="008127D7"/>
    <w:rsid w:val="008165A1"/>
    <w:rsid w:val="00824422"/>
    <w:rsid w:val="00826406"/>
    <w:rsid w:val="00832D8D"/>
    <w:rsid w:val="00833361"/>
    <w:rsid w:val="0083367A"/>
    <w:rsid w:val="00833AE6"/>
    <w:rsid w:val="00835508"/>
    <w:rsid w:val="00835BA8"/>
    <w:rsid w:val="00843D6D"/>
    <w:rsid w:val="00844DB3"/>
    <w:rsid w:val="00845478"/>
    <w:rsid w:val="008460C6"/>
    <w:rsid w:val="00847D8D"/>
    <w:rsid w:val="008502B9"/>
    <w:rsid w:val="00852470"/>
    <w:rsid w:val="00853348"/>
    <w:rsid w:val="008636DC"/>
    <w:rsid w:val="0086393B"/>
    <w:rsid w:val="008720CA"/>
    <w:rsid w:val="00876937"/>
    <w:rsid w:val="00881F99"/>
    <w:rsid w:val="008861D8"/>
    <w:rsid w:val="00886EB9"/>
    <w:rsid w:val="008875FE"/>
    <w:rsid w:val="008918BD"/>
    <w:rsid w:val="00893387"/>
    <w:rsid w:val="0089380C"/>
    <w:rsid w:val="008979EB"/>
    <w:rsid w:val="00897DD4"/>
    <w:rsid w:val="008A467C"/>
    <w:rsid w:val="008A7E22"/>
    <w:rsid w:val="008B0392"/>
    <w:rsid w:val="008B1764"/>
    <w:rsid w:val="008B214C"/>
    <w:rsid w:val="008B268E"/>
    <w:rsid w:val="008B63B2"/>
    <w:rsid w:val="008B74AA"/>
    <w:rsid w:val="008B7528"/>
    <w:rsid w:val="008C42B5"/>
    <w:rsid w:val="008C6590"/>
    <w:rsid w:val="008C7721"/>
    <w:rsid w:val="008D59A4"/>
    <w:rsid w:val="008E08F6"/>
    <w:rsid w:val="008E14CC"/>
    <w:rsid w:val="008E3698"/>
    <w:rsid w:val="008E4DD7"/>
    <w:rsid w:val="008E5D1F"/>
    <w:rsid w:val="008F13F4"/>
    <w:rsid w:val="008F4D70"/>
    <w:rsid w:val="00906073"/>
    <w:rsid w:val="009174C2"/>
    <w:rsid w:val="00921419"/>
    <w:rsid w:val="00922D65"/>
    <w:rsid w:val="00926134"/>
    <w:rsid w:val="00926F55"/>
    <w:rsid w:val="00931E97"/>
    <w:rsid w:val="00933ED7"/>
    <w:rsid w:val="00934040"/>
    <w:rsid w:val="00934A9A"/>
    <w:rsid w:val="00941E9D"/>
    <w:rsid w:val="0094386F"/>
    <w:rsid w:val="00946D68"/>
    <w:rsid w:val="00951CD8"/>
    <w:rsid w:val="00952D59"/>
    <w:rsid w:val="0095696A"/>
    <w:rsid w:val="00960F27"/>
    <w:rsid w:val="00971DA8"/>
    <w:rsid w:val="009858B2"/>
    <w:rsid w:val="00991B6A"/>
    <w:rsid w:val="00992C09"/>
    <w:rsid w:val="00996BCB"/>
    <w:rsid w:val="00997478"/>
    <w:rsid w:val="00997F79"/>
    <w:rsid w:val="009A1E8B"/>
    <w:rsid w:val="009A5D48"/>
    <w:rsid w:val="009A7987"/>
    <w:rsid w:val="009B0F43"/>
    <w:rsid w:val="009B1F91"/>
    <w:rsid w:val="009B28F2"/>
    <w:rsid w:val="009C0D8E"/>
    <w:rsid w:val="009C221A"/>
    <w:rsid w:val="009C2A44"/>
    <w:rsid w:val="009C493D"/>
    <w:rsid w:val="009C5562"/>
    <w:rsid w:val="009C6738"/>
    <w:rsid w:val="009D0B67"/>
    <w:rsid w:val="009D1F4B"/>
    <w:rsid w:val="009D1FBE"/>
    <w:rsid w:val="009D3C3A"/>
    <w:rsid w:val="009D4BEF"/>
    <w:rsid w:val="009D724E"/>
    <w:rsid w:val="009E38BD"/>
    <w:rsid w:val="009E7265"/>
    <w:rsid w:val="009F4A26"/>
    <w:rsid w:val="009F5CA8"/>
    <w:rsid w:val="009F744E"/>
    <w:rsid w:val="00A021A2"/>
    <w:rsid w:val="00A029F4"/>
    <w:rsid w:val="00A05555"/>
    <w:rsid w:val="00A0764E"/>
    <w:rsid w:val="00A07C0B"/>
    <w:rsid w:val="00A07D7E"/>
    <w:rsid w:val="00A10205"/>
    <w:rsid w:val="00A167DE"/>
    <w:rsid w:val="00A20988"/>
    <w:rsid w:val="00A34653"/>
    <w:rsid w:val="00A35513"/>
    <w:rsid w:val="00A43FB6"/>
    <w:rsid w:val="00A444AA"/>
    <w:rsid w:val="00A47A57"/>
    <w:rsid w:val="00A51062"/>
    <w:rsid w:val="00A51388"/>
    <w:rsid w:val="00A515DF"/>
    <w:rsid w:val="00A56465"/>
    <w:rsid w:val="00A612C7"/>
    <w:rsid w:val="00A62C96"/>
    <w:rsid w:val="00A62DD5"/>
    <w:rsid w:val="00A66C2E"/>
    <w:rsid w:val="00A7020F"/>
    <w:rsid w:val="00A7134D"/>
    <w:rsid w:val="00A71A6C"/>
    <w:rsid w:val="00A72040"/>
    <w:rsid w:val="00A7303E"/>
    <w:rsid w:val="00A82721"/>
    <w:rsid w:val="00A86122"/>
    <w:rsid w:val="00A877E0"/>
    <w:rsid w:val="00A909DC"/>
    <w:rsid w:val="00A91AB2"/>
    <w:rsid w:val="00A96069"/>
    <w:rsid w:val="00A972F7"/>
    <w:rsid w:val="00AA2503"/>
    <w:rsid w:val="00AA3BD8"/>
    <w:rsid w:val="00AA5F86"/>
    <w:rsid w:val="00AB0A23"/>
    <w:rsid w:val="00AB1AF7"/>
    <w:rsid w:val="00AB356B"/>
    <w:rsid w:val="00AB5EE4"/>
    <w:rsid w:val="00AC15EE"/>
    <w:rsid w:val="00AC222B"/>
    <w:rsid w:val="00AC3F80"/>
    <w:rsid w:val="00AC422E"/>
    <w:rsid w:val="00AD0BFE"/>
    <w:rsid w:val="00AD600A"/>
    <w:rsid w:val="00AD720A"/>
    <w:rsid w:val="00AE3A24"/>
    <w:rsid w:val="00AE4067"/>
    <w:rsid w:val="00AE42AD"/>
    <w:rsid w:val="00AE4387"/>
    <w:rsid w:val="00AE5467"/>
    <w:rsid w:val="00AE75D7"/>
    <w:rsid w:val="00AF1729"/>
    <w:rsid w:val="00AF5B91"/>
    <w:rsid w:val="00AF6DBF"/>
    <w:rsid w:val="00B00107"/>
    <w:rsid w:val="00B009EE"/>
    <w:rsid w:val="00B00CA5"/>
    <w:rsid w:val="00B00FDF"/>
    <w:rsid w:val="00B02537"/>
    <w:rsid w:val="00B04C9D"/>
    <w:rsid w:val="00B0536C"/>
    <w:rsid w:val="00B05478"/>
    <w:rsid w:val="00B14962"/>
    <w:rsid w:val="00B154AD"/>
    <w:rsid w:val="00B15BB8"/>
    <w:rsid w:val="00B326C6"/>
    <w:rsid w:val="00B355FC"/>
    <w:rsid w:val="00B367F7"/>
    <w:rsid w:val="00B41699"/>
    <w:rsid w:val="00B5155A"/>
    <w:rsid w:val="00B525D1"/>
    <w:rsid w:val="00B55486"/>
    <w:rsid w:val="00B55A71"/>
    <w:rsid w:val="00B57B17"/>
    <w:rsid w:val="00B724EF"/>
    <w:rsid w:val="00B729A5"/>
    <w:rsid w:val="00B73ABA"/>
    <w:rsid w:val="00B73C17"/>
    <w:rsid w:val="00B7533D"/>
    <w:rsid w:val="00B75665"/>
    <w:rsid w:val="00B75E51"/>
    <w:rsid w:val="00B8095A"/>
    <w:rsid w:val="00B816E8"/>
    <w:rsid w:val="00B81DE0"/>
    <w:rsid w:val="00B9449D"/>
    <w:rsid w:val="00B95811"/>
    <w:rsid w:val="00B9773B"/>
    <w:rsid w:val="00BA1203"/>
    <w:rsid w:val="00BA28B5"/>
    <w:rsid w:val="00BA7564"/>
    <w:rsid w:val="00BB4B29"/>
    <w:rsid w:val="00BB632E"/>
    <w:rsid w:val="00BB7830"/>
    <w:rsid w:val="00BC2B82"/>
    <w:rsid w:val="00BC3A9E"/>
    <w:rsid w:val="00BC4322"/>
    <w:rsid w:val="00BC7BAA"/>
    <w:rsid w:val="00BD037E"/>
    <w:rsid w:val="00BD1057"/>
    <w:rsid w:val="00BD13F4"/>
    <w:rsid w:val="00BD1B6E"/>
    <w:rsid w:val="00BD459C"/>
    <w:rsid w:val="00BD7DFF"/>
    <w:rsid w:val="00BE1BF2"/>
    <w:rsid w:val="00BE74DF"/>
    <w:rsid w:val="00BF6E0B"/>
    <w:rsid w:val="00C007D3"/>
    <w:rsid w:val="00C026AD"/>
    <w:rsid w:val="00C0370F"/>
    <w:rsid w:val="00C03D96"/>
    <w:rsid w:val="00C0472E"/>
    <w:rsid w:val="00C11FE4"/>
    <w:rsid w:val="00C14456"/>
    <w:rsid w:val="00C149FB"/>
    <w:rsid w:val="00C15EDC"/>
    <w:rsid w:val="00C17FDF"/>
    <w:rsid w:val="00C22A1D"/>
    <w:rsid w:val="00C33D06"/>
    <w:rsid w:val="00C351F4"/>
    <w:rsid w:val="00C36AC4"/>
    <w:rsid w:val="00C374C9"/>
    <w:rsid w:val="00C42195"/>
    <w:rsid w:val="00C43EFC"/>
    <w:rsid w:val="00C45777"/>
    <w:rsid w:val="00C46AA6"/>
    <w:rsid w:val="00C513E3"/>
    <w:rsid w:val="00C538DA"/>
    <w:rsid w:val="00C54335"/>
    <w:rsid w:val="00C5463B"/>
    <w:rsid w:val="00C55882"/>
    <w:rsid w:val="00C55A2B"/>
    <w:rsid w:val="00C60568"/>
    <w:rsid w:val="00C61040"/>
    <w:rsid w:val="00C61885"/>
    <w:rsid w:val="00C6340E"/>
    <w:rsid w:val="00C65FB7"/>
    <w:rsid w:val="00C81461"/>
    <w:rsid w:val="00C834CE"/>
    <w:rsid w:val="00C9460C"/>
    <w:rsid w:val="00C969DD"/>
    <w:rsid w:val="00C974AB"/>
    <w:rsid w:val="00CA388C"/>
    <w:rsid w:val="00CA4CF1"/>
    <w:rsid w:val="00CB0D58"/>
    <w:rsid w:val="00CB2FC5"/>
    <w:rsid w:val="00CB7DDD"/>
    <w:rsid w:val="00CB7FF6"/>
    <w:rsid w:val="00CD1227"/>
    <w:rsid w:val="00CD2F8A"/>
    <w:rsid w:val="00CD44BF"/>
    <w:rsid w:val="00CD4E77"/>
    <w:rsid w:val="00CD6E84"/>
    <w:rsid w:val="00CE2A2B"/>
    <w:rsid w:val="00CE3897"/>
    <w:rsid w:val="00CE4E87"/>
    <w:rsid w:val="00CE6004"/>
    <w:rsid w:val="00CE63BE"/>
    <w:rsid w:val="00CF0188"/>
    <w:rsid w:val="00CF06B3"/>
    <w:rsid w:val="00CF7530"/>
    <w:rsid w:val="00D03580"/>
    <w:rsid w:val="00D0454C"/>
    <w:rsid w:val="00D05B63"/>
    <w:rsid w:val="00D10199"/>
    <w:rsid w:val="00D1052D"/>
    <w:rsid w:val="00D13D3A"/>
    <w:rsid w:val="00D14F6D"/>
    <w:rsid w:val="00D1500F"/>
    <w:rsid w:val="00D15334"/>
    <w:rsid w:val="00D159D1"/>
    <w:rsid w:val="00D160AB"/>
    <w:rsid w:val="00D171EF"/>
    <w:rsid w:val="00D23953"/>
    <w:rsid w:val="00D27F19"/>
    <w:rsid w:val="00D30060"/>
    <w:rsid w:val="00D309B2"/>
    <w:rsid w:val="00D30ADE"/>
    <w:rsid w:val="00D31ABA"/>
    <w:rsid w:val="00D32B60"/>
    <w:rsid w:val="00D34A73"/>
    <w:rsid w:val="00D50DA1"/>
    <w:rsid w:val="00D51119"/>
    <w:rsid w:val="00D53E7A"/>
    <w:rsid w:val="00D640C7"/>
    <w:rsid w:val="00D64903"/>
    <w:rsid w:val="00D65E92"/>
    <w:rsid w:val="00D6739F"/>
    <w:rsid w:val="00D67626"/>
    <w:rsid w:val="00D724C9"/>
    <w:rsid w:val="00D72C07"/>
    <w:rsid w:val="00D737DB"/>
    <w:rsid w:val="00D758E2"/>
    <w:rsid w:val="00D75F03"/>
    <w:rsid w:val="00D77989"/>
    <w:rsid w:val="00D8028C"/>
    <w:rsid w:val="00D80F52"/>
    <w:rsid w:val="00D82361"/>
    <w:rsid w:val="00D82F77"/>
    <w:rsid w:val="00D852BA"/>
    <w:rsid w:val="00D90F1D"/>
    <w:rsid w:val="00D94C00"/>
    <w:rsid w:val="00DA0075"/>
    <w:rsid w:val="00DA3F1E"/>
    <w:rsid w:val="00DA482B"/>
    <w:rsid w:val="00DA76CB"/>
    <w:rsid w:val="00DB21AA"/>
    <w:rsid w:val="00DB4934"/>
    <w:rsid w:val="00DB7080"/>
    <w:rsid w:val="00DB7256"/>
    <w:rsid w:val="00DB778D"/>
    <w:rsid w:val="00DC757C"/>
    <w:rsid w:val="00DC7619"/>
    <w:rsid w:val="00DE0E0E"/>
    <w:rsid w:val="00DE2F49"/>
    <w:rsid w:val="00DE647A"/>
    <w:rsid w:val="00DE6C0A"/>
    <w:rsid w:val="00DF08A6"/>
    <w:rsid w:val="00DF1565"/>
    <w:rsid w:val="00DF426B"/>
    <w:rsid w:val="00DF5B47"/>
    <w:rsid w:val="00DF66B2"/>
    <w:rsid w:val="00DF6738"/>
    <w:rsid w:val="00DF6F42"/>
    <w:rsid w:val="00DF77D3"/>
    <w:rsid w:val="00E00304"/>
    <w:rsid w:val="00E02864"/>
    <w:rsid w:val="00E03981"/>
    <w:rsid w:val="00E129C7"/>
    <w:rsid w:val="00E13481"/>
    <w:rsid w:val="00E152FD"/>
    <w:rsid w:val="00E155D8"/>
    <w:rsid w:val="00E17D06"/>
    <w:rsid w:val="00E2090D"/>
    <w:rsid w:val="00E20A1C"/>
    <w:rsid w:val="00E22A5D"/>
    <w:rsid w:val="00E24250"/>
    <w:rsid w:val="00E26980"/>
    <w:rsid w:val="00E30D74"/>
    <w:rsid w:val="00E318E3"/>
    <w:rsid w:val="00E33301"/>
    <w:rsid w:val="00E33D4B"/>
    <w:rsid w:val="00E403DC"/>
    <w:rsid w:val="00E4482E"/>
    <w:rsid w:val="00E47FB6"/>
    <w:rsid w:val="00E50FBA"/>
    <w:rsid w:val="00E51522"/>
    <w:rsid w:val="00E5409A"/>
    <w:rsid w:val="00E55173"/>
    <w:rsid w:val="00E57076"/>
    <w:rsid w:val="00E60C01"/>
    <w:rsid w:val="00E63365"/>
    <w:rsid w:val="00E6491B"/>
    <w:rsid w:val="00E651FA"/>
    <w:rsid w:val="00E671A1"/>
    <w:rsid w:val="00E67A00"/>
    <w:rsid w:val="00E70937"/>
    <w:rsid w:val="00E80600"/>
    <w:rsid w:val="00E93744"/>
    <w:rsid w:val="00E9443A"/>
    <w:rsid w:val="00EA0B32"/>
    <w:rsid w:val="00EA48AC"/>
    <w:rsid w:val="00EA5D06"/>
    <w:rsid w:val="00EA6D36"/>
    <w:rsid w:val="00EA7989"/>
    <w:rsid w:val="00EB1D81"/>
    <w:rsid w:val="00EB343A"/>
    <w:rsid w:val="00EB61C5"/>
    <w:rsid w:val="00EC031F"/>
    <w:rsid w:val="00EC31A5"/>
    <w:rsid w:val="00EC79A4"/>
    <w:rsid w:val="00ED0B36"/>
    <w:rsid w:val="00ED70F8"/>
    <w:rsid w:val="00EE0082"/>
    <w:rsid w:val="00EE1303"/>
    <w:rsid w:val="00EE13A4"/>
    <w:rsid w:val="00EE7D78"/>
    <w:rsid w:val="00EF03D4"/>
    <w:rsid w:val="00EF0ACF"/>
    <w:rsid w:val="00EF36C4"/>
    <w:rsid w:val="00F00876"/>
    <w:rsid w:val="00F0139C"/>
    <w:rsid w:val="00F020ED"/>
    <w:rsid w:val="00F030E2"/>
    <w:rsid w:val="00F03CD9"/>
    <w:rsid w:val="00F10A1E"/>
    <w:rsid w:val="00F15838"/>
    <w:rsid w:val="00F15AB0"/>
    <w:rsid w:val="00F165B6"/>
    <w:rsid w:val="00F1739C"/>
    <w:rsid w:val="00F23D34"/>
    <w:rsid w:val="00F32E19"/>
    <w:rsid w:val="00F377F7"/>
    <w:rsid w:val="00F37FA2"/>
    <w:rsid w:val="00F402E5"/>
    <w:rsid w:val="00F406B1"/>
    <w:rsid w:val="00F54E05"/>
    <w:rsid w:val="00F61F44"/>
    <w:rsid w:val="00F64600"/>
    <w:rsid w:val="00F64E91"/>
    <w:rsid w:val="00F67042"/>
    <w:rsid w:val="00F71713"/>
    <w:rsid w:val="00F73597"/>
    <w:rsid w:val="00F742E7"/>
    <w:rsid w:val="00F8313A"/>
    <w:rsid w:val="00F85096"/>
    <w:rsid w:val="00F872BE"/>
    <w:rsid w:val="00F92728"/>
    <w:rsid w:val="00F92A16"/>
    <w:rsid w:val="00F95DC2"/>
    <w:rsid w:val="00F967FC"/>
    <w:rsid w:val="00F969EB"/>
    <w:rsid w:val="00FA0214"/>
    <w:rsid w:val="00FA09CB"/>
    <w:rsid w:val="00FA100B"/>
    <w:rsid w:val="00FA1273"/>
    <w:rsid w:val="00FA35A6"/>
    <w:rsid w:val="00FA4CC7"/>
    <w:rsid w:val="00FC3D45"/>
    <w:rsid w:val="00FD7A5D"/>
    <w:rsid w:val="00FE3601"/>
    <w:rsid w:val="00FE3DAD"/>
    <w:rsid w:val="00FF3F1F"/>
    <w:rsid w:val="00FF4486"/>
    <w:rsid w:val="00FF5CD3"/>
    <w:rsid w:val="06AF6C24"/>
    <w:rsid w:val="071EC128"/>
    <w:rsid w:val="0720C91D"/>
    <w:rsid w:val="0AB618F1"/>
    <w:rsid w:val="0ADB01AF"/>
    <w:rsid w:val="1008633E"/>
    <w:rsid w:val="117F22A8"/>
    <w:rsid w:val="15B4905C"/>
    <w:rsid w:val="15C3AEBA"/>
    <w:rsid w:val="191EAF28"/>
    <w:rsid w:val="1E2E7D1F"/>
    <w:rsid w:val="1F4BE490"/>
    <w:rsid w:val="22F6CE61"/>
    <w:rsid w:val="24A58785"/>
    <w:rsid w:val="28D99E79"/>
    <w:rsid w:val="2C727B1A"/>
    <w:rsid w:val="2CA415C3"/>
    <w:rsid w:val="31C705A9"/>
    <w:rsid w:val="355DC1D6"/>
    <w:rsid w:val="39F05F57"/>
    <w:rsid w:val="40968EB9"/>
    <w:rsid w:val="4B574C2A"/>
    <w:rsid w:val="4CABBC9A"/>
    <w:rsid w:val="4FD4A7A3"/>
    <w:rsid w:val="568CDC25"/>
    <w:rsid w:val="5C9F2D4D"/>
    <w:rsid w:val="5D780276"/>
    <w:rsid w:val="696F0FCC"/>
    <w:rsid w:val="6C703E21"/>
    <w:rsid w:val="6E289A7B"/>
    <w:rsid w:val="6E549BDE"/>
    <w:rsid w:val="6FD9DF2F"/>
    <w:rsid w:val="70F066A4"/>
    <w:rsid w:val="74963299"/>
    <w:rsid w:val="78FD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2A79F2"/>
  <w15:docId w15:val="{D374B53C-3091-42AB-8D7E-23AE0A29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D6"/>
    <w:pPr>
      <w:spacing w:after="200" w:line="276" w:lineRule="auto"/>
    </w:pPr>
    <w:rPr>
      <w:lang w:val="ca-ES" w:eastAsia="en-US"/>
    </w:rPr>
  </w:style>
  <w:style w:type="paragraph" w:styleId="Ttulo1">
    <w:name w:val="heading 1"/>
    <w:basedOn w:val="Normal"/>
    <w:link w:val="Ttulo1Car"/>
    <w:uiPriority w:val="9"/>
    <w:qFormat/>
    <w:locked/>
    <w:rsid w:val="00C00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33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33361"/>
    <w:rPr>
      <w:rFonts w:cs="Times New Roman"/>
      <w:lang w:val="ca-ES"/>
    </w:rPr>
  </w:style>
  <w:style w:type="paragraph" w:styleId="Piedepgina">
    <w:name w:val="footer"/>
    <w:basedOn w:val="Normal"/>
    <w:link w:val="PiedepginaCar"/>
    <w:uiPriority w:val="99"/>
    <w:rsid w:val="00833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33361"/>
    <w:rPr>
      <w:rFonts w:cs="Times New Roman"/>
      <w:lang w:val="ca-ES"/>
    </w:rPr>
  </w:style>
  <w:style w:type="paragraph" w:styleId="Textodeglobo">
    <w:name w:val="Balloon Text"/>
    <w:basedOn w:val="Normal"/>
    <w:link w:val="TextodegloboCar"/>
    <w:uiPriority w:val="99"/>
    <w:semiHidden/>
    <w:rsid w:val="0083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33361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99"/>
    <w:qFormat/>
    <w:rsid w:val="00C17FDF"/>
    <w:pPr>
      <w:spacing w:after="160" w:line="300" w:lineRule="auto"/>
      <w:ind w:left="720"/>
      <w:contextualSpacing/>
    </w:pPr>
    <w:rPr>
      <w:rFonts w:eastAsia="Times New Roman"/>
      <w:sz w:val="21"/>
      <w:szCs w:val="21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rsid w:val="0021683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21683F"/>
    <w:rPr>
      <w:rFonts w:cs="Times New Roman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rsid w:val="0021683F"/>
    <w:rPr>
      <w:rFonts w:cs="Times New Roman"/>
      <w:vertAlign w:val="superscript"/>
    </w:rPr>
  </w:style>
  <w:style w:type="table" w:styleId="Tablaconcuadrcula">
    <w:name w:val="Table Grid"/>
    <w:basedOn w:val="Tablanormal"/>
    <w:uiPriority w:val="59"/>
    <w:rsid w:val="002168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B81DE0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81D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B81DE0"/>
    <w:rPr>
      <w:rFonts w:cs="Times New Roman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81D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B81DE0"/>
    <w:rPr>
      <w:rFonts w:cs="Times New Roman"/>
      <w:b/>
      <w:bCs/>
      <w:sz w:val="20"/>
      <w:szCs w:val="20"/>
      <w:lang w:val="ca-ES"/>
    </w:rPr>
  </w:style>
  <w:style w:type="character" w:styleId="Hipervnculo">
    <w:name w:val="Hyperlink"/>
    <w:basedOn w:val="Fuentedeprrafopredeter"/>
    <w:uiPriority w:val="99"/>
    <w:rsid w:val="00D0454C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rsid w:val="00347558"/>
    <w:rPr>
      <w:rFonts w:cs="Times New Roman"/>
      <w:color w:val="800080"/>
      <w:u w:val="single"/>
    </w:rPr>
  </w:style>
  <w:style w:type="paragraph" w:styleId="NormalWeb">
    <w:name w:val="Normal (Web)"/>
    <w:basedOn w:val="Normal"/>
    <w:rsid w:val="005C664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92053"/>
    <w:pPr>
      <w:spacing w:after="0" w:line="240" w:lineRule="auto"/>
    </w:pPr>
    <w:rPr>
      <w:rFonts w:eastAsiaTheme="minorHAnsi" w:cstheme="minorBidi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92053"/>
    <w:rPr>
      <w:rFonts w:eastAsiaTheme="minorHAnsi" w:cstheme="minorBidi"/>
      <w:szCs w:val="21"/>
      <w:lang w:eastAsia="en-US"/>
    </w:rPr>
  </w:style>
  <w:style w:type="paragraph" w:customStyle="1" w:styleId="Default">
    <w:name w:val="Default"/>
    <w:rsid w:val="00BD1B6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6062CC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sz w:val="36"/>
      <w:szCs w:val="3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62CC"/>
    <w:rPr>
      <w:rFonts w:ascii="Open Sans" w:eastAsia="Open Sans" w:hAnsi="Open Sans" w:cs="Open Sans"/>
      <w:sz w:val="36"/>
      <w:szCs w:val="36"/>
      <w:lang w:val="en-US" w:eastAsia="en-US"/>
    </w:rPr>
  </w:style>
  <w:style w:type="character" w:styleId="Nmerodelnea">
    <w:name w:val="line number"/>
    <w:basedOn w:val="Fuentedeprrafopredeter"/>
    <w:uiPriority w:val="99"/>
    <w:semiHidden/>
    <w:unhideWhenUsed/>
    <w:rsid w:val="004200F6"/>
  </w:style>
  <w:style w:type="table" w:customStyle="1" w:styleId="NormalTable0">
    <w:name w:val="Normal Table0"/>
    <w:uiPriority w:val="2"/>
    <w:semiHidden/>
    <w:unhideWhenUsed/>
    <w:qFormat/>
    <w:rsid w:val="003D546D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007D3"/>
    <w:rPr>
      <w:rFonts w:ascii="Times New Roman" w:eastAsia="Times New Roman" w:hAnsi="Times New Roman"/>
      <w:b/>
      <w:bCs/>
      <w:kern w:val="36"/>
      <w:sz w:val="48"/>
      <w:szCs w:val="48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A7C8A-FC10-4516-B5A8-EC01A955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J García Martínez</dc:creator>
  <cp:keywords/>
  <dc:description/>
  <cp:lastModifiedBy>Usuario de Windows</cp:lastModifiedBy>
  <cp:revision>3</cp:revision>
  <cp:lastPrinted>2019-10-10T07:54:00Z</cp:lastPrinted>
  <dcterms:created xsi:type="dcterms:W3CDTF">2021-11-05T09:52:00Z</dcterms:created>
  <dcterms:modified xsi:type="dcterms:W3CDTF">2021-11-05T09:59:00Z</dcterms:modified>
</cp:coreProperties>
</file>